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E9" w:rsidRPr="00A244AB" w:rsidRDefault="00A244AB" w:rsidP="00A24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 ЗАДАЧА « РАЗВИТИЕ  ПТИЦ.  КЛЮВЫ».</w:t>
      </w:r>
    </w:p>
    <w:p w:rsidR="000E78E5" w:rsidRDefault="000E78E5">
      <w:pPr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A244AB" w:rsidRDefault="00A244AB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Овчинникова</w:t>
      </w:r>
      <w:proofErr w:type="spellEnd"/>
      <w:r>
        <w:rPr>
          <w:sz w:val="28"/>
          <w:szCs w:val="28"/>
          <w:u w:val="single"/>
        </w:rPr>
        <w:t xml:space="preserve">  Е. Н.</w:t>
      </w:r>
    </w:p>
    <w:p w:rsidR="00A244AB" w:rsidRDefault="00044A84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ема:  </w:t>
      </w:r>
      <w:r w:rsidR="00FC5F29">
        <w:rPr>
          <w:b/>
          <w:sz w:val="28"/>
          <w:szCs w:val="28"/>
          <w:u w:val="single"/>
        </w:rPr>
        <w:t xml:space="preserve"> </w:t>
      </w:r>
      <w:r w:rsidR="00FC5F29">
        <w:rPr>
          <w:sz w:val="28"/>
          <w:szCs w:val="28"/>
        </w:rPr>
        <w:t>Классификация  предметов  по  выделенному  свойству</w:t>
      </w:r>
      <w:r>
        <w:rPr>
          <w:b/>
          <w:sz w:val="28"/>
          <w:szCs w:val="28"/>
          <w:u w:val="single"/>
        </w:rPr>
        <w:br/>
        <w:t xml:space="preserve">Цель: </w:t>
      </w:r>
      <w:r>
        <w:rPr>
          <w:sz w:val="28"/>
          <w:szCs w:val="28"/>
        </w:rPr>
        <w:t xml:space="preserve">  обобщить  изученный  материал  по   классификации  предметов</w:t>
      </w:r>
    </w:p>
    <w:p w:rsidR="00044A84" w:rsidRDefault="00044A84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 - </w:t>
      </w:r>
      <w:r>
        <w:rPr>
          <w:sz w:val="28"/>
          <w:szCs w:val="28"/>
        </w:rPr>
        <w:t>продемонстрировать  умение</w:t>
      </w:r>
      <w:r w:rsidR="003F0CA0">
        <w:rPr>
          <w:sz w:val="28"/>
          <w:szCs w:val="28"/>
        </w:rPr>
        <w:t xml:space="preserve">  классифицировать птиц  по  одинаковому  назначению  их  клювов;</w:t>
      </w:r>
    </w:p>
    <w:p w:rsidR="003F0CA0" w:rsidRDefault="003F0C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продолжить  работу  над  взаимодействием  детей  в  малой  группе;</w:t>
      </w:r>
    </w:p>
    <w:p w:rsidR="003F0CA0" w:rsidRDefault="003F0C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продолжить  работу  над  формированием  действий  самоконтроля  и  самооценки.</w:t>
      </w:r>
    </w:p>
    <w:p w:rsidR="003F0CA0" w:rsidRDefault="003F0CA0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этап: постановка  проектной  задачи</w:t>
      </w:r>
    </w:p>
    <w:p w:rsidR="003F0CA0" w:rsidRDefault="003F0CA0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Ребята,  сегодня  у  нас  необычный  урок  по  окружающему  мир</w:t>
      </w:r>
      <w:r w:rsidR="00861786">
        <w:rPr>
          <w:sz w:val="28"/>
          <w:szCs w:val="28"/>
        </w:rPr>
        <w:t>у,  его  мы  посвятим  нашим  пернатым  друзьям.  В  народе  говорят: « Радует  нас  их   чудное  пение  и  нарядное  оперение».  А  мы  сейчас  посмотрим  фильм  о  том,  почему  природа  подарила  птицам   такие  разные  клювы.</w:t>
      </w:r>
    </w:p>
    <w:p w:rsidR="00861786" w:rsidRDefault="00861786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 ФИЛЬМА</w:t>
      </w:r>
    </w:p>
    <w:p w:rsidR="00861786" w:rsidRDefault="00861786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 зачем  птицам  клювы?</w:t>
      </w:r>
    </w:p>
    <w:p w:rsidR="00861786" w:rsidRDefault="00861786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Почему  они  у  птиц  такие  разные?</w:t>
      </w:r>
    </w:p>
    <w:p w:rsidR="00861786" w:rsidRDefault="00861786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Дети  высказывают   </w:t>
      </w:r>
      <w:r w:rsidR="00EC4D9F">
        <w:rPr>
          <w:sz w:val="28"/>
          <w:szCs w:val="28"/>
        </w:rPr>
        <w:t>предположение  о  связи  образа  жизни   птиц  и   формой  их  клювов).</w:t>
      </w:r>
    </w:p>
    <w:p w:rsidR="00EC4D9F" w:rsidRDefault="00EC4D9F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От  детей  детского  сада  поступила   к  вам  просьба. Они  гуляют  во  дворе,  с  родителями  выезжают  на  озера, отдыхают  в  горах – всюду  встречают  птиц,  а  вот  чем  подкормить их,  они  не  знают.</w:t>
      </w:r>
    </w:p>
    <w:p w:rsidR="00EC4D9F" w:rsidRDefault="00EC4D9F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можем  им?</w:t>
      </w:r>
    </w:p>
    <w:p w:rsidR="00EC4D9F" w:rsidRDefault="00EC4D9F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:  решение  проектной  задачи</w:t>
      </w:r>
    </w:p>
    <w:p w:rsidR="00EA3802" w:rsidRDefault="00EA3802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 птиц  у  нас  много,  поэтому для  того,  чтобы  быстро  и  правильно расселить  их   в   свою   среду  обитания, каждая  группа  получит  отдельное   задание.  По  одному  человеку  от  группы  вы   </w:t>
      </w:r>
      <w:proofErr w:type="gramStart"/>
      <w:r>
        <w:rPr>
          <w:sz w:val="28"/>
          <w:szCs w:val="28"/>
        </w:rPr>
        <w:t>подойдете</w:t>
      </w:r>
      <w:proofErr w:type="gramEnd"/>
      <w:r>
        <w:rPr>
          <w:sz w:val="28"/>
          <w:szCs w:val="28"/>
        </w:rPr>
        <w:t xml:space="preserve">  и  выберите  лист  бумаги,  на  котором  нарисованы:  </w:t>
      </w:r>
      <w:r w:rsidR="00B93153">
        <w:rPr>
          <w:sz w:val="28"/>
          <w:szCs w:val="28"/>
        </w:rPr>
        <w:t>лес,  поле,  болото…</w:t>
      </w:r>
    </w:p>
    <w:p w:rsidR="00B93153" w:rsidRDefault="00B93153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ля  выполнения  работы  мне  нужны  помощники.  Они  должны  хорошо  уметь  читать,  быть  внимательными.  Посовещайтесь  в  группе  и  выберите своего  представителя, который</w:t>
      </w:r>
      <w:r w:rsidR="00FA30A0">
        <w:rPr>
          <w:sz w:val="28"/>
          <w:szCs w:val="28"/>
        </w:rPr>
        <w:t xml:space="preserve">  обладает  такими  качествами.</w:t>
      </w:r>
    </w:p>
    <w:p w:rsidR="00B93153" w:rsidRDefault="00C31C57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Вот  место  обитания  наших  пернатых  друзей.  Вы  должны  правильно  подобрать  им пищу  для  питания.  Для   выполнения  работы  внимательно  прочитайте  текст,  изучите  инструкцию,  рассмотрите  картинки  птиц,  прочитайте  в  звуковой  транскрипции  их  названия.  На  листе  бумаги  вы  сначала  заселяете  обитателей, потом  приклеиваете,  затем  подпишите  названия.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учите  пакет  с  заданием</w:t>
      </w:r>
    </w:p>
    <w:p w:rsidR="00FA30A0" w:rsidRDefault="00FA30A0" w:rsidP="00427E09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ждая  группа  получает: лист  бумаги, на  котором  нарисованы  лес,  болото,  поле: конверты  с  набором  картинок  птиц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                  2группа</w:t>
      </w:r>
      <w:r w:rsidR="00D5126C">
        <w:rPr>
          <w:sz w:val="28"/>
          <w:szCs w:val="28"/>
        </w:rPr>
        <w:t xml:space="preserve">                                  3 группа</w:t>
      </w:r>
    </w:p>
    <w:p w:rsidR="00FA30A0" w:rsidRDefault="00D5126C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сорока</w:t>
      </w:r>
      <w:r w:rsidR="00FA30A0">
        <w:rPr>
          <w:sz w:val="28"/>
          <w:szCs w:val="28"/>
        </w:rPr>
        <w:t xml:space="preserve">                     клест</w:t>
      </w:r>
      <w:r>
        <w:rPr>
          <w:sz w:val="28"/>
          <w:szCs w:val="28"/>
        </w:rPr>
        <w:t xml:space="preserve">         </w:t>
      </w:r>
      <w:r w:rsidR="00780C5A" w:rsidRPr="00780C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цапля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ласточка                  ворона</w:t>
      </w:r>
      <w:r w:rsidR="00D5126C">
        <w:rPr>
          <w:sz w:val="28"/>
          <w:szCs w:val="28"/>
        </w:rPr>
        <w:t xml:space="preserve">                              утка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ек</w:t>
      </w:r>
      <w:r w:rsidR="00D5126C">
        <w:rPr>
          <w:sz w:val="28"/>
          <w:szCs w:val="28"/>
        </w:rPr>
        <w:t xml:space="preserve">                   грач                                    пеликан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бей</w:t>
      </w:r>
      <w:r w:rsidR="00D5126C">
        <w:rPr>
          <w:sz w:val="28"/>
          <w:szCs w:val="28"/>
        </w:rPr>
        <w:t xml:space="preserve">                  сорока                                аист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скворец</w:t>
      </w:r>
      <w:r w:rsidR="00D5126C">
        <w:rPr>
          <w:sz w:val="28"/>
          <w:szCs w:val="28"/>
        </w:rPr>
        <w:t xml:space="preserve">                   дрозд                                 гусь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грач</w:t>
      </w:r>
      <w:r w:rsidR="00D5126C">
        <w:rPr>
          <w:sz w:val="28"/>
          <w:szCs w:val="28"/>
        </w:rPr>
        <w:t xml:space="preserve">                          дубонос                             лебедь</w:t>
      </w:r>
    </w:p>
    <w:p w:rsidR="00FA30A0" w:rsidRDefault="00FA30A0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дятел</w:t>
      </w:r>
      <w:r w:rsidR="00D5126C">
        <w:rPr>
          <w:sz w:val="28"/>
          <w:szCs w:val="28"/>
        </w:rPr>
        <w:t xml:space="preserve">                       цапля                                  дятел</w:t>
      </w:r>
    </w:p>
    <w:p w:rsidR="00FA30A0" w:rsidRDefault="00DD1656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DD1656" w:rsidRDefault="00DD1656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sz w:val="28"/>
          <w:szCs w:val="28"/>
        </w:rPr>
        <w:t>еред  вами  лист  бумаги</w:t>
      </w:r>
      <w:r w:rsidR="00427E09" w:rsidRPr="0042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 уголок,  где  поселятся  ваши  птицы. Вы  постарайтесь  правильно  их  расселить,  создайте  им  уют,   комфорт,  подберите  необходимую  пищу.  </w:t>
      </w:r>
      <w:r w:rsidR="004258F3">
        <w:rPr>
          <w:sz w:val="28"/>
          <w:szCs w:val="28"/>
        </w:rPr>
        <w:t>На  листе  бумаги  вы  сначала  планируете,  а  потом  приклеиваете  картинки  птиц. Можете  дорисовать  им  нужную  пищу.  Под  картинкой  приклейте  название  птицы.</w:t>
      </w:r>
    </w:p>
    <w:p w:rsidR="004258F3" w:rsidRDefault="004258F3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-Напоминаю,  что на  работу  вам  отводится  20  минут.</w:t>
      </w:r>
    </w:p>
    <w:p w:rsidR="004258F3" w:rsidRDefault="004258F3" w:rsidP="00427E09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>Работа  в  группах.</w:t>
      </w:r>
      <w:proofErr w:type="gramEnd"/>
      <w:r>
        <w:rPr>
          <w:i/>
          <w:sz w:val="28"/>
          <w:szCs w:val="28"/>
        </w:rPr>
        <w:t xml:space="preserve">  </w:t>
      </w:r>
      <w:proofErr w:type="gramStart"/>
      <w:r>
        <w:rPr>
          <w:i/>
          <w:sz w:val="28"/>
          <w:szCs w:val="28"/>
        </w:rPr>
        <w:t>Дети  рассматривают  картинки,  планируют  расселение  птиц,  приклеивают  картинки  на  листе – проекте,  подписывают  их  названия.)</w:t>
      </w:r>
      <w:proofErr w:type="gramEnd"/>
    </w:p>
    <w:p w:rsidR="004258F3" w:rsidRDefault="004258F3" w:rsidP="00427E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Ребята,  а  вы  уверены,  что  всех   птиц  поселили  правильно</w:t>
      </w:r>
      <w:r w:rsidR="00D35AF1">
        <w:rPr>
          <w:sz w:val="28"/>
          <w:szCs w:val="28"/>
        </w:rPr>
        <w:t>,  грамотно  подписали  их  названия?  Тогда  я  вам  предлагаю  проверить  работу  друг  друга.  Поменяйтесь   своими  работами.</w:t>
      </w:r>
    </w:p>
    <w:p w:rsidR="00D35AF1" w:rsidRDefault="00D35AF1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АША  ЗАДАЧА – </w:t>
      </w:r>
      <w:r>
        <w:rPr>
          <w:sz w:val="28"/>
          <w:szCs w:val="28"/>
        </w:rPr>
        <w:t>свери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равильно  ли  дети  поселили  птиц;</w:t>
      </w:r>
    </w:p>
    <w:p w:rsidR="00D35AF1" w:rsidRDefault="00D35AF1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-прове</w:t>
      </w:r>
      <w:r w:rsidR="00D15B25">
        <w:rPr>
          <w:sz w:val="28"/>
          <w:szCs w:val="28"/>
        </w:rPr>
        <w:t xml:space="preserve">рить, чем  питаются  эти  </w:t>
      </w:r>
      <w:proofErr w:type="gramStart"/>
      <w:r w:rsidR="00D15B25">
        <w:rPr>
          <w:sz w:val="28"/>
          <w:szCs w:val="28"/>
        </w:rPr>
        <w:t>птицы</w:t>
      </w:r>
      <w:proofErr w:type="gramEnd"/>
      <w:r>
        <w:rPr>
          <w:sz w:val="28"/>
          <w:szCs w:val="28"/>
        </w:rPr>
        <w:t>; какую  работу  выполняет  их   клюв;</w:t>
      </w:r>
    </w:p>
    <w:p w:rsidR="00002924" w:rsidRDefault="00002924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ЕЖГРУППОВОЕ   ВЗАИМОДЕЙСТВИЕ</w:t>
      </w:r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002924" w:rsidRDefault="00002924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этап: РЕФЛЕКСИЯ</w:t>
      </w:r>
    </w:p>
    <w:p w:rsidR="00002924" w:rsidRDefault="00002924" w:rsidP="00427E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ейчас  представитель  от  каждой  группы  представит  свой  проект. Если  у  вас  есть  вопросы,  задайте  их  детям</w:t>
      </w:r>
    </w:p>
    <w:p w:rsidR="00002924" w:rsidRDefault="00002924" w:rsidP="00427E0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ТУПЛЕНИЕ  ПРЕДСТАВИТЕЛЕЙ  ГРУПП,  ОЦЕНКА  РАБОТЫ.</w:t>
      </w:r>
    </w:p>
    <w:p w:rsidR="00002924" w:rsidRDefault="00002924" w:rsidP="00427E0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А  теперь,  ребята,  ответьте  на  главный  вопрос:</w:t>
      </w:r>
    </w:p>
    <w:p w:rsidR="00002924" w:rsidRDefault="00002924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ЧЕЙ  НОС  ЛУЧШЕ?</w:t>
      </w:r>
    </w:p>
    <w:p w:rsidR="00002924" w:rsidRDefault="00002924" w:rsidP="00427E09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i/>
          <w:sz w:val="28"/>
          <w:szCs w:val="28"/>
        </w:rPr>
        <w:t>Спасибо  за  урок!</w:t>
      </w:r>
    </w:p>
    <w:p w:rsidR="00002924" w:rsidRDefault="00002924" w:rsidP="00427E09">
      <w:pPr>
        <w:jc w:val="both"/>
        <w:rPr>
          <w:b/>
          <w:i/>
          <w:sz w:val="28"/>
          <w:szCs w:val="28"/>
        </w:rPr>
      </w:pPr>
    </w:p>
    <w:p w:rsidR="00002924" w:rsidRDefault="00002924" w:rsidP="00427E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Ы  ДЛЯ  РАБОТЫ:</w:t>
      </w:r>
    </w:p>
    <w:p w:rsidR="00002924" w:rsidRDefault="00F11F61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1группа</w:t>
      </w:r>
    </w:p>
    <w:p w:rsidR="00F11F61" w:rsidRDefault="00F11F61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лювы  бывают  только  у  птиц.  По  клюву  видно,  что  птица  клюет.  У  зерноядных  птиц  клювы  толстые  и  тупые.  Самый  удивительный  клюв  у  клеста,  Он  им  ловко  кедровые  орешки  грызет.  А  дубонос  вишневые  косточки  раскусывает.  В  поисках  пищи  прилетают  к  жилью  человека  голуби  и  воробьи.  Им  перепадают  хлебные  крошки,  семечки  и  семена  растений.  Вредят  полеводам  вороны  и  грачи,  выклевывая  семена  пшеницы,  кукурузы  и  подсолнечника.</w:t>
      </w:r>
    </w:p>
    <w:p w:rsidR="001D72C4" w:rsidRDefault="001D72C4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2группа</w:t>
      </w:r>
    </w:p>
    <w:p w:rsidR="001D72C4" w:rsidRDefault="001D72C4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Клювы  бывают  только  у  птиц.  По  клюву  видно,  что  птица  клюет.  У  цапли  клюв – пика.  Одним  ударом  оглушены  лягушки  и  рыбы.  Приплюснутым  утиным  клювом  удобно  в  иле  копаться.   У  пеликанов  клювы – сачки.  Снизу  под  клювом  у  них  кожаные  сумки,  где  рыбка  хранится.  Аиста  считают  символом  удачи  и  успеха.  Долго  бродят  по   болотам  аисты  и  журавли,  под  свою  тень  рыбку  привлекают.</w:t>
      </w:r>
    </w:p>
    <w:p w:rsidR="001D72C4" w:rsidRDefault="001D72C4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</w:t>
      </w:r>
    </w:p>
    <w:p w:rsidR="001D72C4" w:rsidRPr="00F11F61" w:rsidRDefault="001D72C4" w:rsidP="00427E0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Клювы  бывают  только  у  птиц.  По  клюву  видно,  что  </w:t>
      </w:r>
      <w:r w:rsidR="006708D1">
        <w:rPr>
          <w:sz w:val="28"/>
          <w:szCs w:val="28"/>
        </w:rPr>
        <w:t xml:space="preserve">птица  клюет.  У  насекомоядных  птиц  клювы  тонкие  и  острые.  Самые  маленькие  и  остренькие  клювы  у  ласточки,  козодоя  и  королька.  У  лесного  кулика  клюв  тонкий,  но  длинный.  Сквозь  опавшую  листву,  он  из  земли  червячков  вытаскивает.  У  доктора  дятла  клюв  острый, он  им  </w:t>
      </w:r>
      <w:proofErr w:type="gramStart"/>
      <w:r w:rsidR="006708D1">
        <w:rPr>
          <w:sz w:val="28"/>
          <w:szCs w:val="28"/>
        </w:rPr>
        <w:t>из</w:t>
      </w:r>
      <w:proofErr w:type="gramEnd"/>
      <w:r w:rsidR="006708D1">
        <w:rPr>
          <w:sz w:val="28"/>
          <w:szCs w:val="28"/>
        </w:rPr>
        <w:t xml:space="preserve"> – </w:t>
      </w:r>
      <w:proofErr w:type="gramStart"/>
      <w:r w:rsidR="006708D1">
        <w:rPr>
          <w:sz w:val="28"/>
          <w:szCs w:val="28"/>
        </w:rPr>
        <w:t>под</w:t>
      </w:r>
      <w:proofErr w:type="gramEnd"/>
      <w:r w:rsidR="006708D1">
        <w:rPr>
          <w:sz w:val="28"/>
          <w:szCs w:val="28"/>
        </w:rPr>
        <w:t xml:space="preserve">  коры  вредных  жучков  и  их  личинки  достает.  Скворцы  и  грачи  помогают  огородникам  спасти  урожай  от  вредных  насекомых.  Аиста  считают  символом  удачи  и  успеха.  Питаются  они  лягушками,  ящерицами,  червяками,  насекомыми и</w:t>
      </w:r>
      <w:r w:rsidR="004E4D7A">
        <w:rPr>
          <w:sz w:val="28"/>
          <w:szCs w:val="28"/>
        </w:rPr>
        <w:t xml:space="preserve">  их  личинками.</w:t>
      </w:r>
    </w:p>
    <w:p w:rsidR="000E78E5" w:rsidRPr="000E78E5" w:rsidRDefault="00D35AF1" w:rsidP="00427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0E78E5" w:rsidRPr="000E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E5"/>
    <w:rsid w:val="00002924"/>
    <w:rsid w:val="00044A84"/>
    <w:rsid w:val="000E78E5"/>
    <w:rsid w:val="001D04E9"/>
    <w:rsid w:val="001D72C4"/>
    <w:rsid w:val="003F0CA0"/>
    <w:rsid w:val="004258F3"/>
    <w:rsid w:val="00427E09"/>
    <w:rsid w:val="004E4D7A"/>
    <w:rsid w:val="006708D1"/>
    <w:rsid w:val="00780C5A"/>
    <w:rsid w:val="00861786"/>
    <w:rsid w:val="00A244AB"/>
    <w:rsid w:val="00B93153"/>
    <w:rsid w:val="00C31C57"/>
    <w:rsid w:val="00D15B25"/>
    <w:rsid w:val="00D35AF1"/>
    <w:rsid w:val="00D5126C"/>
    <w:rsid w:val="00DD1656"/>
    <w:rsid w:val="00EA3802"/>
    <w:rsid w:val="00EC4D9F"/>
    <w:rsid w:val="00F11F61"/>
    <w:rsid w:val="00FA30A0"/>
    <w:rsid w:val="00FC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D6E-7C3A-4BD5-BBA6-E960AA9E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Михаил Горшков</cp:lastModifiedBy>
  <cp:revision>8</cp:revision>
  <dcterms:created xsi:type="dcterms:W3CDTF">2013-10-08T15:45:00Z</dcterms:created>
  <dcterms:modified xsi:type="dcterms:W3CDTF">2013-11-11T11:09:00Z</dcterms:modified>
</cp:coreProperties>
</file>